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三部 金戈铁马 中卷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三部 金戈铁马 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632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关键词搜索：https://www.jiaokey.com/tag/大秦帝国  第三部 金戈铁马 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